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proofErr w:type="spellStart"/>
      <w:r w:rsidRPr="00517858">
        <w:rPr>
          <w:rFonts w:ascii="Book Antiqua" w:hAnsi="Book Antiqua"/>
          <w:bCs/>
          <w:sz w:val="24"/>
          <w:szCs w:val="24"/>
          <w:lang w:val="de-DE"/>
        </w:rPr>
        <w:t>faks</w:t>
      </w:r>
      <w:proofErr w:type="spellEnd"/>
      <w:r w:rsidRPr="00517858">
        <w:rPr>
          <w:rFonts w:ascii="Book Antiqua" w:hAnsi="Book Antiqua"/>
          <w:bCs/>
          <w:sz w:val="24"/>
          <w:szCs w:val="24"/>
          <w:lang w:val="de-DE"/>
        </w:rPr>
        <w:t>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</w:t>
      </w: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Regon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 xml:space="preserve">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proofErr w:type="spellStart"/>
      <w:r w:rsidRPr="00517858">
        <w:rPr>
          <w:rFonts w:ascii="Book Antiqua" w:hAnsi="Book Antiqua"/>
          <w:sz w:val="24"/>
          <w:szCs w:val="24"/>
          <w:lang w:val="de-DE"/>
        </w:rPr>
        <w:t>e-mail</w:t>
      </w:r>
      <w:proofErr w:type="spellEnd"/>
      <w:r w:rsidRPr="00517858">
        <w:rPr>
          <w:rFonts w:ascii="Book Antiqua" w:hAnsi="Book Antiqua"/>
          <w:sz w:val="24"/>
          <w:szCs w:val="24"/>
          <w:lang w:val="de-DE"/>
        </w:rPr>
        <w:t>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F2666D0" w14:textId="09467FB0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..……………………………………………………………………………………………………………</w:t>
      </w:r>
      <w:r w:rsidR="00517858">
        <w:rPr>
          <w:rFonts w:ascii="Book Antiqua" w:hAnsi="Book Antiqua"/>
          <w:sz w:val="24"/>
          <w:szCs w:val="24"/>
        </w:rPr>
        <w:t>…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.</w:t>
      </w:r>
      <w:r w:rsidR="00517858">
        <w:rPr>
          <w:rFonts w:ascii="Book Antiqua" w:hAnsi="Book Antiqua"/>
          <w:sz w:val="24"/>
          <w:szCs w:val="24"/>
        </w:rPr>
        <w:t>…….</w:t>
      </w:r>
    </w:p>
    <w:p w14:paraId="709D3D3B" w14:textId="0D15B2BC" w:rsidR="009E16E2" w:rsidRDefault="009E16E2" w:rsidP="00574A6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</w:t>
      </w:r>
    </w:p>
    <w:p w14:paraId="7BC202C9" w14:textId="53823DC5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12D12412" w14:textId="03F8AF74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43255688" w14:textId="2C71537A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8C3949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8C3949">
        <w:rPr>
          <w:rFonts w:ascii="Book Antiqua" w:hAnsi="Book Antiqua"/>
          <w:b/>
          <w:sz w:val="24"/>
          <w:szCs w:val="24"/>
        </w:rPr>
        <w:t>Okres gwarancji</w:t>
      </w:r>
      <w:r w:rsidR="006647B2" w:rsidRPr="008C3949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 w:rsidRPr="008C3949">
        <w:rPr>
          <w:rFonts w:ascii="Book Antiqua" w:hAnsi="Book Antiqua"/>
          <w:b/>
          <w:sz w:val="24"/>
          <w:szCs w:val="24"/>
        </w:rPr>
        <w:t>*</w:t>
      </w:r>
      <w:r w:rsidRPr="008C3949">
        <w:rPr>
          <w:rFonts w:ascii="Book Antiqua" w:hAnsi="Book Antiqua"/>
          <w:b/>
          <w:i/>
          <w:sz w:val="24"/>
          <w:szCs w:val="24"/>
        </w:rPr>
        <w:t>:</w:t>
      </w:r>
    </w:p>
    <w:p w14:paraId="7559092C" w14:textId="3C5216FC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5D54C61B" w14:textId="0BB6A065" w:rsidR="006647B2" w:rsidRPr="008C3949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8C3949">
        <w:rPr>
          <w:rFonts w:ascii="Book Antiqua" w:hAnsi="Book Antiqua"/>
          <w:sz w:val="24"/>
          <w:szCs w:val="24"/>
        </w:rPr>
        <w:lastRenderedPageBreak/>
        <w:t>zobowiązujemy się do podpisania umowy w miejscu i terminie określonym przez   Zamawiającego</w:t>
      </w:r>
      <w:r w:rsidR="009E16E2" w:rsidRPr="008C3949">
        <w:rPr>
          <w:rFonts w:ascii="Book Antiqua" w:hAnsi="Book Antiqua"/>
          <w:sz w:val="24"/>
          <w:szCs w:val="24"/>
        </w:rPr>
        <w:t>*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7E10D4E7" w:rsidR="009E16E2" w:rsidRPr="003E0361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0A3325F0" w14:textId="57718B26" w:rsidR="00517858" w:rsidRPr="003E0361" w:rsidRDefault="006647B2" w:rsidP="003E0361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3EAFBAD5" w14:textId="77777777" w:rsidR="003E0361" w:rsidRDefault="003E0361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</w:p>
    <w:p w14:paraId="5339E950" w14:textId="77777777" w:rsidR="003E0361" w:rsidRDefault="003E0361" w:rsidP="003E0361">
      <w:pPr>
        <w:pStyle w:val="Bezodstpw"/>
        <w:jc w:val="right"/>
        <w:rPr>
          <w:rFonts w:ascii="Book Antiqua" w:hAnsi="Book Antiqua"/>
        </w:rPr>
      </w:pPr>
    </w:p>
    <w:p w14:paraId="67430FAC" w14:textId="0E4E7DAD" w:rsidR="00517858" w:rsidRPr="003E0361" w:rsidRDefault="00517858" w:rsidP="003E0361">
      <w:pPr>
        <w:pStyle w:val="Bezodstpw"/>
        <w:jc w:val="right"/>
        <w:rPr>
          <w:rFonts w:ascii="Book Antiqua" w:hAnsi="Book Antiqua"/>
        </w:rPr>
      </w:pPr>
      <w:r w:rsidRPr="003E0361">
        <w:rPr>
          <w:rFonts w:ascii="Book Antiqua" w:hAnsi="Book Antiqua"/>
        </w:rPr>
        <w:t>______________________</w:t>
      </w:r>
    </w:p>
    <w:p w14:paraId="2F4F3FC7" w14:textId="77777777" w:rsidR="003E0361" w:rsidRPr="003E0361" w:rsidRDefault="00517858" w:rsidP="003E0361">
      <w:pPr>
        <w:pStyle w:val="Bezodstpw"/>
        <w:jc w:val="right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>podpis osoby upoważnionej</w:t>
      </w:r>
    </w:p>
    <w:p w14:paraId="07DF1E55" w14:textId="152B0AEF" w:rsidR="00C52FD9" w:rsidRPr="003E0361" w:rsidRDefault="00C52FD9" w:rsidP="003E0361">
      <w:pPr>
        <w:pStyle w:val="Bezodstpw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>______</w:t>
      </w:r>
    </w:p>
    <w:p w14:paraId="6399FC4B" w14:textId="17155A1E" w:rsidR="00C52FD9" w:rsidRPr="003E0361" w:rsidRDefault="00C52FD9" w:rsidP="00C52FD9">
      <w:pPr>
        <w:spacing w:after="0"/>
        <w:rPr>
          <w:rFonts w:ascii="Book Antiqua" w:hAnsi="Book Antiqua"/>
          <w:i/>
          <w:sz w:val="20"/>
          <w:szCs w:val="20"/>
        </w:rPr>
      </w:pPr>
      <w:r w:rsidRPr="003E0361">
        <w:rPr>
          <w:rFonts w:ascii="Book Antiqua" w:hAnsi="Book Antiqua"/>
          <w:i/>
          <w:sz w:val="20"/>
          <w:szCs w:val="20"/>
        </w:rPr>
        <w:t xml:space="preserve">*niepotrzebne skreślić </w:t>
      </w:r>
    </w:p>
    <w:sectPr w:rsidR="00C52FD9" w:rsidRPr="003E0361" w:rsidSect="008C3949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2621" w14:textId="77777777" w:rsidR="00A82568" w:rsidRDefault="00A82568" w:rsidP="00574A6E">
      <w:pPr>
        <w:spacing w:after="0" w:line="240" w:lineRule="auto"/>
      </w:pPr>
      <w:r>
        <w:separator/>
      </w:r>
    </w:p>
  </w:endnote>
  <w:endnote w:type="continuationSeparator" w:id="0">
    <w:p w14:paraId="5CD945BC" w14:textId="77777777" w:rsidR="00A82568" w:rsidRDefault="00A82568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9678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0B9B3069" w14:textId="2E3E3149" w:rsidR="009E16E2" w:rsidRPr="008C3949" w:rsidRDefault="009E16E2" w:rsidP="008C3949">
        <w:pPr>
          <w:pStyle w:val="Stopka"/>
          <w:jc w:val="center"/>
          <w:rPr>
            <w:rFonts w:ascii="Book Antiqua" w:hAnsi="Book Antiqua"/>
          </w:rPr>
        </w:pPr>
        <w:r w:rsidRPr="008C3949">
          <w:rPr>
            <w:rFonts w:ascii="Book Antiqua" w:hAnsi="Book Antiqua"/>
          </w:rPr>
          <w:fldChar w:fldCharType="begin"/>
        </w:r>
        <w:r w:rsidRPr="008C3949">
          <w:rPr>
            <w:rFonts w:ascii="Book Antiqua" w:hAnsi="Book Antiqua"/>
          </w:rPr>
          <w:instrText>PAGE   \* MERGEFORMAT</w:instrText>
        </w:r>
        <w:r w:rsidRPr="008C3949">
          <w:rPr>
            <w:rFonts w:ascii="Book Antiqua" w:hAnsi="Book Antiqua"/>
          </w:rPr>
          <w:fldChar w:fldCharType="separate"/>
        </w:r>
        <w:r w:rsidRPr="008C3949">
          <w:rPr>
            <w:rFonts w:ascii="Book Antiqua" w:hAnsi="Book Antiqua"/>
          </w:rPr>
          <w:t>2</w:t>
        </w:r>
        <w:r w:rsidRPr="008C3949">
          <w:rPr>
            <w:rFonts w:ascii="Book Antiqua" w:hAnsi="Book Antiqua"/>
          </w:rPr>
          <w:fldChar w:fldCharType="end"/>
        </w:r>
      </w:p>
    </w:sdtContent>
  </w:sdt>
  <w:p w14:paraId="49A33FC9" w14:textId="3BB81D4C" w:rsidR="009E16E2" w:rsidRPr="008C3949" w:rsidRDefault="009E16E2" w:rsidP="008C3949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7B6B" w14:textId="77777777" w:rsidR="00A82568" w:rsidRDefault="00A82568" w:rsidP="00574A6E">
      <w:pPr>
        <w:spacing w:after="0" w:line="240" w:lineRule="auto"/>
      </w:pPr>
      <w:r>
        <w:separator/>
      </w:r>
    </w:p>
  </w:footnote>
  <w:footnote w:type="continuationSeparator" w:id="0">
    <w:p w14:paraId="4FE44225" w14:textId="77777777" w:rsidR="00A82568" w:rsidRDefault="00A82568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2CF" w14:textId="0A8A182C" w:rsidR="008C3949" w:rsidRPr="002E0D69" w:rsidRDefault="008C3949" w:rsidP="00517858">
    <w:pPr>
      <w:pStyle w:val="Nagwek"/>
      <w:ind w:left="4248"/>
      <w:rPr>
        <w:rFonts w:ascii="Book Antiqua" w:hAnsi="Book Antiqua"/>
        <w:i/>
      </w:rPr>
    </w:pPr>
  </w:p>
  <w:p w14:paraId="718EE042" w14:textId="630DB754" w:rsidR="00574A6E" w:rsidRDefault="00574A6E" w:rsidP="00574A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53E39"/>
    <w:rsid w:val="002D3BCA"/>
    <w:rsid w:val="00321BE6"/>
    <w:rsid w:val="003E0361"/>
    <w:rsid w:val="00462F04"/>
    <w:rsid w:val="004C05B6"/>
    <w:rsid w:val="00517858"/>
    <w:rsid w:val="00574A6E"/>
    <w:rsid w:val="006647B2"/>
    <w:rsid w:val="006659B5"/>
    <w:rsid w:val="00696754"/>
    <w:rsid w:val="00696E58"/>
    <w:rsid w:val="006B5DA8"/>
    <w:rsid w:val="006C73DC"/>
    <w:rsid w:val="008C3949"/>
    <w:rsid w:val="0091726E"/>
    <w:rsid w:val="00917648"/>
    <w:rsid w:val="009341C6"/>
    <w:rsid w:val="00991F64"/>
    <w:rsid w:val="009E16E2"/>
    <w:rsid w:val="00A526E8"/>
    <w:rsid w:val="00A82568"/>
    <w:rsid w:val="00B56003"/>
    <w:rsid w:val="00C52FD9"/>
    <w:rsid w:val="00D177C7"/>
    <w:rsid w:val="00E47C65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E0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Magorzata Kucharska</cp:lastModifiedBy>
  <cp:revision>2</cp:revision>
  <cp:lastPrinted>2021-02-12T06:59:00Z</cp:lastPrinted>
  <dcterms:created xsi:type="dcterms:W3CDTF">2022-01-07T09:46:00Z</dcterms:created>
  <dcterms:modified xsi:type="dcterms:W3CDTF">2022-01-07T09:46:00Z</dcterms:modified>
</cp:coreProperties>
</file>